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C9" w:rsidRPr="00E672EC" w:rsidRDefault="00C05FBA" w:rsidP="00C05FBA">
      <w:pPr>
        <w:jc w:val="right"/>
        <w:rPr>
          <w:b/>
          <w:sz w:val="22"/>
          <w:szCs w:val="22"/>
        </w:rPr>
      </w:pPr>
      <w:r w:rsidRPr="00C05FBA">
        <w:rPr>
          <w:b/>
          <w:noProof/>
          <w:sz w:val="16"/>
          <w:szCs w:val="16"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BA" w:rsidRDefault="00C05FBA" w:rsidP="009819C9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9819C9" w:rsidRPr="00663F2E" w:rsidRDefault="009819C9" w:rsidP="009819C9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663F2E">
        <w:rPr>
          <w:rFonts w:ascii="Monotype Corsiva" w:hAnsi="Monotype Corsiva"/>
          <w:b/>
          <w:sz w:val="32"/>
          <w:szCs w:val="32"/>
        </w:rPr>
        <w:t xml:space="preserve">План работы на </w:t>
      </w:r>
      <w:r>
        <w:rPr>
          <w:rFonts w:ascii="Monotype Corsiva" w:hAnsi="Monotype Corsiva"/>
          <w:b/>
          <w:sz w:val="32"/>
          <w:szCs w:val="32"/>
        </w:rPr>
        <w:t>декабрь</w:t>
      </w:r>
    </w:p>
    <w:p w:rsidR="009819C9" w:rsidRDefault="009819C9" w:rsidP="009819C9">
      <w:pPr>
        <w:jc w:val="center"/>
        <w:rPr>
          <w:rFonts w:ascii="Monotype Corsiva" w:hAnsi="Monotype Corsiva"/>
          <w:b/>
          <w:sz w:val="32"/>
          <w:szCs w:val="32"/>
        </w:rPr>
      </w:pPr>
      <w:r w:rsidRPr="00663F2E">
        <w:rPr>
          <w:rFonts w:ascii="Monotype Corsiva" w:hAnsi="Monotype Corsiva"/>
          <w:b/>
          <w:sz w:val="32"/>
          <w:szCs w:val="32"/>
        </w:rPr>
        <w:t>20</w:t>
      </w:r>
      <w:r>
        <w:rPr>
          <w:rFonts w:ascii="Monotype Corsiva" w:hAnsi="Monotype Corsiva"/>
          <w:b/>
          <w:sz w:val="32"/>
          <w:szCs w:val="32"/>
        </w:rPr>
        <w:t>20</w:t>
      </w:r>
      <w:r w:rsidRPr="00663F2E">
        <w:rPr>
          <w:rFonts w:ascii="Monotype Corsiva" w:hAnsi="Monotype Corsiva"/>
          <w:b/>
          <w:sz w:val="32"/>
          <w:szCs w:val="32"/>
        </w:rPr>
        <w:t>-20</w:t>
      </w:r>
      <w:r>
        <w:rPr>
          <w:rFonts w:ascii="Monotype Corsiva" w:hAnsi="Monotype Corsiva"/>
          <w:b/>
          <w:sz w:val="32"/>
          <w:szCs w:val="32"/>
        </w:rPr>
        <w:t xml:space="preserve">21 </w:t>
      </w:r>
      <w:r w:rsidRPr="00663F2E">
        <w:rPr>
          <w:rFonts w:ascii="Monotype Corsiva" w:hAnsi="Monotype Corsiva"/>
          <w:b/>
          <w:sz w:val="32"/>
          <w:szCs w:val="32"/>
        </w:rPr>
        <w:t>учебный год</w:t>
      </w:r>
    </w:p>
    <w:bookmarkEnd w:id="0"/>
    <w:p w:rsidR="009819C9" w:rsidRPr="00E672EC" w:rsidRDefault="009819C9" w:rsidP="009819C9">
      <w:pPr>
        <w:rPr>
          <w:u w:val="single"/>
        </w:rPr>
      </w:pPr>
      <w:r w:rsidRPr="00E672EC">
        <w:rPr>
          <w:u w:val="single"/>
        </w:rPr>
        <w:t>9.12.2020 г. Совещание при заведующей:</w:t>
      </w:r>
    </w:p>
    <w:p w:rsidR="009819C9" w:rsidRDefault="009819C9" w:rsidP="009819C9">
      <w:r>
        <w:t>1. Состояние преподавания русского языка в 5-8 классах (</w:t>
      </w:r>
      <w:proofErr w:type="spellStart"/>
      <w:r>
        <w:t>Цаллагова</w:t>
      </w:r>
      <w:proofErr w:type="spellEnd"/>
      <w:r>
        <w:t xml:space="preserve"> М.В).</w:t>
      </w:r>
    </w:p>
    <w:p w:rsidR="009819C9" w:rsidRDefault="009819C9" w:rsidP="009819C9">
      <w:r>
        <w:t>2. Проверка документации классных руководителей (</w:t>
      </w:r>
      <w:proofErr w:type="spellStart"/>
      <w:r>
        <w:t>Дзгоева</w:t>
      </w:r>
      <w:proofErr w:type="spellEnd"/>
      <w:r>
        <w:t xml:space="preserve"> Л.В)</w:t>
      </w:r>
    </w:p>
    <w:p w:rsidR="009819C9" w:rsidRDefault="009819C9" w:rsidP="009819C9">
      <w:r>
        <w:t xml:space="preserve">3. </w:t>
      </w:r>
      <w:r w:rsidRPr="00945A55">
        <w:t>Состояние преподавания предметов</w:t>
      </w:r>
      <w:r>
        <w:t>, части</w:t>
      </w:r>
      <w:r w:rsidRPr="00945A55">
        <w:t>, формируемой участниками образовательных отношений</w:t>
      </w:r>
      <w:r>
        <w:t xml:space="preserve"> (</w:t>
      </w:r>
      <w:proofErr w:type="spellStart"/>
      <w:r>
        <w:t>Алдатова</w:t>
      </w:r>
      <w:proofErr w:type="spellEnd"/>
      <w:r>
        <w:t xml:space="preserve"> О.Х)</w:t>
      </w:r>
    </w:p>
    <w:p w:rsidR="009819C9" w:rsidRDefault="009819C9" w:rsidP="009819C9">
      <w:r>
        <w:t>4.  Анализ состояния работы по дозировке домашнего задания. (</w:t>
      </w:r>
      <w:proofErr w:type="spellStart"/>
      <w:r>
        <w:t>Цаллагова</w:t>
      </w:r>
      <w:proofErr w:type="spellEnd"/>
      <w:r>
        <w:t xml:space="preserve"> М.В)</w:t>
      </w:r>
    </w:p>
    <w:p w:rsidR="009819C9" w:rsidRDefault="009819C9" w:rsidP="009819C9"/>
    <w:p w:rsidR="009819C9" w:rsidRPr="00E672EC" w:rsidRDefault="009819C9" w:rsidP="009819C9">
      <w:pPr>
        <w:rPr>
          <w:u w:val="single"/>
        </w:rPr>
      </w:pPr>
      <w:r>
        <w:rPr>
          <w:u w:val="single"/>
        </w:rPr>
        <w:t>25</w:t>
      </w:r>
      <w:r w:rsidRPr="00E672EC">
        <w:rPr>
          <w:u w:val="single"/>
        </w:rPr>
        <w:t>.</w:t>
      </w:r>
      <w:r>
        <w:rPr>
          <w:u w:val="single"/>
        </w:rPr>
        <w:t>12</w:t>
      </w:r>
      <w:r w:rsidRPr="00E672EC">
        <w:rPr>
          <w:u w:val="single"/>
        </w:rPr>
        <w:t>.2020 г. Совещание при заведующей:</w:t>
      </w:r>
    </w:p>
    <w:p w:rsidR="009819C9" w:rsidRDefault="009819C9" w:rsidP="009819C9">
      <w:r>
        <w:t xml:space="preserve">1. </w:t>
      </w:r>
      <w:r w:rsidRPr="00A42BAC">
        <w:t>Результ</w:t>
      </w:r>
      <w:r>
        <w:t>ативность и качество обучения во 2-11 классах (</w:t>
      </w:r>
      <w:proofErr w:type="spellStart"/>
      <w:r>
        <w:t>Цаллагова</w:t>
      </w:r>
      <w:proofErr w:type="spellEnd"/>
      <w:r>
        <w:t xml:space="preserve"> М.В).</w:t>
      </w:r>
    </w:p>
    <w:p w:rsidR="009819C9" w:rsidRDefault="009819C9" w:rsidP="009819C9">
      <w:r>
        <w:t>2. Проверка документации классных руководителей (</w:t>
      </w:r>
      <w:proofErr w:type="spellStart"/>
      <w:r>
        <w:t>Дзгоева</w:t>
      </w:r>
      <w:proofErr w:type="spellEnd"/>
      <w:r>
        <w:t xml:space="preserve"> Л.В)</w:t>
      </w:r>
    </w:p>
    <w:p w:rsidR="009819C9" w:rsidRDefault="009819C9" w:rsidP="009819C9">
      <w:r>
        <w:t xml:space="preserve">3. </w:t>
      </w:r>
      <w:r w:rsidRPr="00761590">
        <w:t>Состояние преподавания математики в</w:t>
      </w:r>
      <w:r>
        <w:t xml:space="preserve"> 5-11 классах. (</w:t>
      </w:r>
      <w:proofErr w:type="spellStart"/>
      <w:r>
        <w:t>Алдатова</w:t>
      </w:r>
      <w:proofErr w:type="spellEnd"/>
      <w:r>
        <w:t xml:space="preserve"> О.Х)</w:t>
      </w:r>
    </w:p>
    <w:p w:rsidR="009819C9" w:rsidRDefault="009819C9" w:rsidP="009819C9">
      <w:r>
        <w:t>4.  Выполнение образовательных программ в первом полугодии (</w:t>
      </w:r>
      <w:proofErr w:type="spellStart"/>
      <w:r>
        <w:t>Алдатова</w:t>
      </w:r>
      <w:proofErr w:type="spellEnd"/>
      <w:r>
        <w:t xml:space="preserve"> О.Х)</w:t>
      </w:r>
    </w:p>
    <w:p w:rsidR="009819C9" w:rsidRDefault="009819C9" w:rsidP="009819C9">
      <w:r>
        <w:t>5. Анализ пробных экзаменов в 9,11 классах.</w:t>
      </w:r>
      <w:r w:rsidRPr="002C2993">
        <w:t xml:space="preserve"> </w:t>
      </w:r>
      <w:r>
        <w:t>(</w:t>
      </w:r>
      <w:proofErr w:type="spellStart"/>
      <w:r>
        <w:t>Алдатова</w:t>
      </w:r>
      <w:proofErr w:type="spellEnd"/>
      <w:r>
        <w:t xml:space="preserve"> О.Х)</w:t>
      </w:r>
    </w:p>
    <w:p w:rsidR="00374B5E" w:rsidRDefault="00374B5E" w:rsidP="009819C9">
      <w:r>
        <w:t>6. Итоги контрольного списывания в 1 классе (</w:t>
      </w:r>
      <w:proofErr w:type="spellStart"/>
      <w:r>
        <w:t>Цаллагова</w:t>
      </w:r>
      <w:proofErr w:type="spellEnd"/>
      <w:r>
        <w:t xml:space="preserve"> М.В)</w:t>
      </w:r>
    </w:p>
    <w:p w:rsidR="009819C9" w:rsidRDefault="009819C9" w:rsidP="009819C9"/>
    <w:p w:rsidR="009819C9" w:rsidRPr="002C2993" w:rsidRDefault="009819C9" w:rsidP="009819C9">
      <w:pPr>
        <w:rPr>
          <w:u w:val="single"/>
        </w:rPr>
      </w:pPr>
      <w:r w:rsidRPr="002C2993">
        <w:rPr>
          <w:u w:val="single"/>
        </w:rPr>
        <w:t>26.12.2020 г. Педагогический совет</w:t>
      </w:r>
    </w:p>
    <w:p w:rsidR="009819C9" w:rsidRPr="00E672EC" w:rsidRDefault="009819C9" w:rsidP="009819C9">
      <w:pPr>
        <w:numPr>
          <w:ilvl w:val="0"/>
          <w:numId w:val="6"/>
        </w:numPr>
        <w:spacing w:after="200" w:line="276" w:lineRule="auto"/>
        <w:contextualSpacing/>
      </w:pPr>
      <w:r w:rsidRPr="00E672EC">
        <w:t xml:space="preserve">Итоги выполнение решения предыдущего педагогического совета </w:t>
      </w:r>
    </w:p>
    <w:p w:rsidR="009819C9" w:rsidRPr="00E672EC" w:rsidRDefault="009819C9" w:rsidP="009819C9">
      <w:pPr>
        <w:numPr>
          <w:ilvl w:val="0"/>
          <w:numId w:val="6"/>
        </w:numPr>
        <w:spacing w:after="200" w:line="276" w:lineRule="auto"/>
        <w:contextualSpacing/>
      </w:pPr>
      <w:r w:rsidRPr="00E672EC">
        <w:t>Итоги 1 полугодия (2 четверти) 2020 - 2021 учебного года </w:t>
      </w:r>
    </w:p>
    <w:p w:rsidR="009819C9" w:rsidRDefault="009819C9" w:rsidP="009819C9">
      <w:pPr>
        <w:numPr>
          <w:ilvl w:val="0"/>
          <w:numId w:val="6"/>
        </w:numPr>
        <w:spacing w:after="200" w:line="276" w:lineRule="auto"/>
        <w:contextualSpacing/>
      </w:pPr>
      <w:r w:rsidRPr="00E672EC">
        <w:t xml:space="preserve">«Классный руководитель - ключевая фигура воспитательного процесса. (отв. </w:t>
      </w:r>
      <w:proofErr w:type="spellStart"/>
      <w:r w:rsidRPr="00E672EC">
        <w:t>Дзгоева</w:t>
      </w:r>
      <w:proofErr w:type="spellEnd"/>
      <w:r w:rsidRPr="00E672EC">
        <w:t xml:space="preserve"> Л.В)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367"/>
        <w:gridCol w:w="5333"/>
        <w:gridCol w:w="139"/>
        <w:gridCol w:w="2647"/>
      </w:tblGrid>
      <w:tr w:rsidR="009819C9" w:rsidRPr="00E767DA" w:rsidTr="00D545FC">
        <w:tc>
          <w:tcPr>
            <w:tcW w:w="2367" w:type="dxa"/>
          </w:tcPr>
          <w:p w:rsidR="009819C9" w:rsidRPr="00E767DA" w:rsidRDefault="009819C9" w:rsidP="00D545FC">
            <w:pPr>
              <w:jc w:val="center"/>
              <w:rPr>
                <w:b/>
              </w:rPr>
            </w:pPr>
            <w:r w:rsidRPr="00E767DA">
              <w:rPr>
                <w:b/>
              </w:rPr>
              <w:t>Дата</w:t>
            </w:r>
          </w:p>
        </w:tc>
        <w:tc>
          <w:tcPr>
            <w:tcW w:w="5472" w:type="dxa"/>
            <w:gridSpan w:val="2"/>
          </w:tcPr>
          <w:p w:rsidR="009819C9" w:rsidRPr="00E767DA" w:rsidRDefault="009819C9" w:rsidP="00D545FC">
            <w:pPr>
              <w:jc w:val="center"/>
              <w:rPr>
                <w:b/>
              </w:rPr>
            </w:pPr>
            <w:r w:rsidRPr="00E767DA">
              <w:rPr>
                <w:b/>
              </w:rPr>
              <w:t>Направление деятельности</w:t>
            </w:r>
          </w:p>
        </w:tc>
        <w:tc>
          <w:tcPr>
            <w:tcW w:w="2647" w:type="dxa"/>
          </w:tcPr>
          <w:p w:rsidR="009819C9" w:rsidRPr="00E767DA" w:rsidRDefault="009819C9" w:rsidP="00D545F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9819C9" w:rsidRPr="00E767DA" w:rsidTr="00D545FC">
        <w:tc>
          <w:tcPr>
            <w:tcW w:w="10486" w:type="dxa"/>
            <w:gridSpan w:val="4"/>
          </w:tcPr>
          <w:p w:rsidR="009819C9" w:rsidRPr="00E767DA" w:rsidRDefault="009819C9" w:rsidP="00D545FC">
            <w:pPr>
              <w:jc w:val="center"/>
              <w:rPr>
                <w:b/>
              </w:rPr>
            </w:pPr>
            <w:proofErr w:type="spellStart"/>
            <w:r w:rsidRPr="00E767DA">
              <w:rPr>
                <w:b/>
              </w:rPr>
              <w:t>Внутришкольный</w:t>
            </w:r>
            <w:proofErr w:type="spellEnd"/>
            <w:r w:rsidRPr="00E767DA">
              <w:rPr>
                <w:b/>
              </w:rPr>
              <w:t xml:space="preserve"> контроль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Pr="00E767DA" w:rsidRDefault="009819C9" w:rsidP="00D545FC">
            <w:r>
              <w:t>14-24 декабря</w:t>
            </w:r>
          </w:p>
        </w:tc>
        <w:tc>
          <w:tcPr>
            <w:tcW w:w="5333" w:type="dxa"/>
          </w:tcPr>
          <w:p w:rsidR="009819C9" w:rsidRPr="00E767DA" w:rsidRDefault="009819C9" w:rsidP="00D545FC">
            <w:r w:rsidRPr="00A42BAC">
              <w:t>Результ</w:t>
            </w:r>
            <w:r>
              <w:t>ативность и качество обучения во 2-11 классах (полугодовые контрольные работы)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Цаллагова</w:t>
            </w:r>
            <w:proofErr w:type="spellEnd"/>
            <w:r>
              <w:t xml:space="preserve"> М.В.</w:t>
            </w:r>
          </w:p>
          <w:p w:rsidR="009819C9" w:rsidRPr="00E767DA" w:rsidRDefault="009819C9" w:rsidP="00D545FC"/>
        </w:tc>
      </w:tr>
      <w:tr w:rsidR="009819C9" w:rsidRPr="00E767DA" w:rsidTr="00D545FC">
        <w:trPr>
          <w:trHeight w:val="553"/>
        </w:trPr>
        <w:tc>
          <w:tcPr>
            <w:tcW w:w="2367" w:type="dxa"/>
          </w:tcPr>
          <w:p w:rsidR="009819C9" w:rsidRPr="00E767DA" w:rsidRDefault="009819C9" w:rsidP="00D545FC">
            <w:r w:rsidRPr="003B4EA0">
              <w:t>В течение месяца</w:t>
            </w:r>
          </w:p>
        </w:tc>
        <w:tc>
          <w:tcPr>
            <w:tcW w:w="5333" w:type="dxa"/>
          </w:tcPr>
          <w:p w:rsidR="009819C9" w:rsidRDefault="009819C9" w:rsidP="00D545FC">
            <w:r w:rsidRPr="00761590">
              <w:t>Состояние преподавания математики в</w:t>
            </w:r>
            <w:r>
              <w:t xml:space="preserve"> 5-11 классах.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Алдатова</w:t>
            </w:r>
            <w:proofErr w:type="spellEnd"/>
            <w:r>
              <w:t xml:space="preserve"> О.Х.,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Pr="00E767DA" w:rsidRDefault="009819C9" w:rsidP="00D545FC">
            <w:r w:rsidRPr="00E767DA">
              <w:t>В течение месяца</w:t>
            </w:r>
          </w:p>
        </w:tc>
        <w:tc>
          <w:tcPr>
            <w:tcW w:w="5333" w:type="dxa"/>
          </w:tcPr>
          <w:p w:rsidR="009819C9" w:rsidRPr="00E767DA" w:rsidRDefault="009819C9" w:rsidP="00D545FC">
            <w:r>
              <w:t>Контрольное списывание в 1 классе</w:t>
            </w:r>
          </w:p>
        </w:tc>
        <w:tc>
          <w:tcPr>
            <w:tcW w:w="2786" w:type="dxa"/>
            <w:gridSpan w:val="2"/>
          </w:tcPr>
          <w:p w:rsidR="009819C9" w:rsidRPr="00E767DA" w:rsidRDefault="009819C9" w:rsidP="00D545FC">
            <w:proofErr w:type="spellStart"/>
            <w:r>
              <w:t>Цаллагова</w:t>
            </w:r>
            <w:proofErr w:type="spellEnd"/>
            <w:r>
              <w:t xml:space="preserve"> М.В.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Pr="00421EB6" w:rsidRDefault="009819C9" w:rsidP="00D545FC">
            <w:r>
              <w:t>25 декабря</w:t>
            </w:r>
          </w:p>
        </w:tc>
        <w:tc>
          <w:tcPr>
            <w:tcW w:w="5333" w:type="dxa"/>
          </w:tcPr>
          <w:p w:rsidR="009819C9" w:rsidRDefault="009819C9" w:rsidP="00D545FC">
            <w:r>
              <w:t>1. Выполнение образовательных программ в первом полугодии</w:t>
            </w:r>
          </w:p>
          <w:p w:rsidR="009819C9" w:rsidRPr="00161666" w:rsidRDefault="009819C9" w:rsidP="00D545FC">
            <w:r>
              <w:t xml:space="preserve">2. Состояние электронного журнала 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Алдатова</w:t>
            </w:r>
            <w:proofErr w:type="spellEnd"/>
            <w:r>
              <w:t xml:space="preserve"> О.Х.,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Default="009819C9" w:rsidP="00D545FC">
            <w:r>
              <w:t>16.12 –русский язык</w:t>
            </w:r>
          </w:p>
          <w:p w:rsidR="009819C9" w:rsidRPr="00421EB6" w:rsidRDefault="009819C9" w:rsidP="00D545FC">
            <w:r>
              <w:t>18.12 - математика</w:t>
            </w:r>
          </w:p>
        </w:tc>
        <w:tc>
          <w:tcPr>
            <w:tcW w:w="5333" w:type="dxa"/>
          </w:tcPr>
          <w:p w:rsidR="009819C9" w:rsidRDefault="009819C9" w:rsidP="00D545FC">
            <w:r>
              <w:t>Пробные экзамены в 9,11 классах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Цаллагова</w:t>
            </w:r>
            <w:proofErr w:type="spellEnd"/>
            <w:r>
              <w:t xml:space="preserve"> М.В.</w:t>
            </w:r>
          </w:p>
          <w:p w:rsidR="009819C9" w:rsidRDefault="009819C9" w:rsidP="00D545FC">
            <w:proofErr w:type="spellStart"/>
            <w:r>
              <w:t>Алдатова</w:t>
            </w:r>
            <w:proofErr w:type="spellEnd"/>
            <w:r>
              <w:t xml:space="preserve"> О.Х., </w:t>
            </w:r>
          </w:p>
        </w:tc>
      </w:tr>
      <w:tr w:rsidR="009819C9" w:rsidRPr="00E767DA" w:rsidTr="00D545FC">
        <w:tc>
          <w:tcPr>
            <w:tcW w:w="10486" w:type="dxa"/>
            <w:gridSpan w:val="4"/>
          </w:tcPr>
          <w:p w:rsidR="009819C9" w:rsidRDefault="009819C9" w:rsidP="00D545FC">
            <w:pPr>
              <w:jc w:val="center"/>
            </w:pPr>
            <w:r w:rsidRPr="002442AD">
              <w:rPr>
                <w:b/>
                <w:bCs/>
              </w:rPr>
              <w:t>Воспитательная работа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Default="009819C9" w:rsidP="00D545FC"/>
        </w:tc>
        <w:tc>
          <w:tcPr>
            <w:tcW w:w="5333" w:type="dxa"/>
          </w:tcPr>
          <w:p w:rsidR="009819C9" w:rsidRPr="00955D4F" w:rsidRDefault="009819C9" w:rsidP="00D545FC">
            <w:pPr>
              <w:pStyle w:val="TableParagraph"/>
              <w:ind w:left="0" w:right="-64"/>
              <w:rPr>
                <w:sz w:val="24"/>
                <w:szCs w:val="24"/>
                <w:lang w:eastAsia="ru-RU"/>
              </w:rPr>
            </w:pPr>
            <w:r w:rsidRPr="00955D4F">
              <w:rPr>
                <w:sz w:val="24"/>
                <w:szCs w:val="24"/>
                <w:lang w:eastAsia="ru-RU"/>
              </w:rPr>
              <w:t xml:space="preserve">Классные часы, беседы, внеклассные мероприятия: </w:t>
            </w:r>
          </w:p>
          <w:p w:rsidR="009819C9" w:rsidRPr="00955D4F" w:rsidRDefault="009819C9" w:rsidP="00D545FC">
            <w:pPr>
              <w:pStyle w:val="TableParagraph"/>
              <w:ind w:right="-205"/>
              <w:rPr>
                <w:sz w:val="24"/>
                <w:szCs w:val="24"/>
                <w:lang w:eastAsia="ru-RU"/>
              </w:rPr>
            </w:pPr>
            <w:r w:rsidRPr="00955D4F">
              <w:rPr>
                <w:sz w:val="24"/>
                <w:szCs w:val="24"/>
                <w:lang w:eastAsia="ru-RU"/>
              </w:rPr>
              <w:t>1 декабря – Всемирный день борьбы со СПИДом</w:t>
            </w:r>
          </w:p>
          <w:p w:rsidR="009819C9" w:rsidRPr="00955D4F" w:rsidRDefault="009819C9" w:rsidP="00D545F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55D4F">
              <w:rPr>
                <w:sz w:val="24"/>
                <w:szCs w:val="24"/>
                <w:lang w:eastAsia="ru-RU"/>
              </w:rPr>
              <w:t>3 декабря – Международный день инвалидов, День неизвестного солдата</w:t>
            </w:r>
          </w:p>
          <w:p w:rsidR="009819C9" w:rsidRPr="00955D4F" w:rsidRDefault="009819C9" w:rsidP="00D545FC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rPr>
                <w:sz w:val="24"/>
                <w:szCs w:val="24"/>
                <w:lang w:eastAsia="ru-RU"/>
              </w:rPr>
            </w:pPr>
            <w:r w:rsidRPr="00955D4F">
              <w:rPr>
                <w:sz w:val="24"/>
                <w:szCs w:val="24"/>
                <w:lang w:eastAsia="ru-RU"/>
              </w:rPr>
              <w:t>декабря – День героев Отечества</w:t>
            </w:r>
          </w:p>
          <w:p w:rsidR="009819C9" w:rsidRDefault="009819C9" w:rsidP="00D545FC">
            <w:r>
              <w:t>10 декабря – Международный день прав</w:t>
            </w:r>
            <w:r w:rsidRPr="00955D4F">
              <w:t xml:space="preserve"> </w:t>
            </w:r>
            <w:r>
              <w:t xml:space="preserve">человека </w:t>
            </w:r>
          </w:p>
          <w:p w:rsidR="009819C9" w:rsidRDefault="009819C9" w:rsidP="00D545FC">
            <w:r>
              <w:t>12 декабря – День Конституции</w:t>
            </w:r>
            <w:r w:rsidRPr="00955D4F">
              <w:t xml:space="preserve"> </w:t>
            </w:r>
            <w:r>
              <w:t>РФ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Pr>
              <w:pStyle w:val="TableParagraph"/>
              <w:spacing w:line="252" w:lineRule="exact"/>
              <w:ind w:left="0"/>
            </w:pPr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  <w:p w:rsidR="009819C9" w:rsidRDefault="009819C9" w:rsidP="00D545FC">
            <w:r>
              <w:t>Классные руководители.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Default="009819C9" w:rsidP="00D545FC">
            <w:r>
              <w:t>В течении месяца</w:t>
            </w:r>
          </w:p>
        </w:tc>
        <w:tc>
          <w:tcPr>
            <w:tcW w:w="5333" w:type="dxa"/>
          </w:tcPr>
          <w:p w:rsidR="009819C9" w:rsidRDefault="009819C9" w:rsidP="00D545FC">
            <w:r>
              <w:t>Операция «Покормите птиц зимой»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Саутиева</w:t>
            </w:r>
            <w:proofErr w:type="spellEnd"/>
            <w:r>
              <w:t xml:space="preserve"> Т.О.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Default="009819C9" w:rsidP="00D545FC">
            <w:r>
              <w:t>1 декабря</w:t>
            </w:r>
          </w:p>
        </w:tc>
        <w:tc>
          <w:tcPr>
            <w:tcW w:w="5333" w:type="dxa"/>
          </w:tcPr>
          <w:p w:rsidR="009819C9" w:rsidRPr="00906026" w:rsidRDefault="009819C9" w:rsidP="00D545FC">
            <w:pPr>
              <w:ind w:left="20"/>
            </w:pPr>
            <w:r>
              <w:t>Урок правовой грамотности «Права человека»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Цаллагова</w:t>
            </w:r>
            <w:proofErr w:type="spellEnd"/>
            <w:r>
              <w:t xml:space="preserve"> М.В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Default="009819C9" w:rsidP="00D545FC">
            <w:r>
              <w:lastRenderedPageBreak/>
              <w:t>24-26 декабря</w:t>
            </w:r>
          </w:p>
        </w:tc>
        <w:tc>
          <w:tcPr>
            <w:tcW w:w="5333" w:type="dxa"/>
          </w:tcPr>
          <w:p w:rsidR="009819C9" w:rsidRDefault="009819C9" w:rsidP="00D545FC">
            <w:r>
              <w:t>Новогодние мероприятия «Новогодний переполох»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9819C9" w:rsidRPr="00E767DA" w:rsidTr="00D545FC">
        <w:tc>
          <w:tcPr>
            <w:tcW w:w="2367" w:type="dxa"/>
          </w:tcPr>
          <w:p w:rsidR="009819C9" w:rsidRDefault="009819C9" w:rsidP="00D545FC">
            <w:r>
              <w:t>02 -06 декабря</w:t>
            </w:r>
          </w:p>
        </w:tc>
        <w:tc>
          <w:tcPr>
            <w:tcW w:w="5333" w:type="dxa"/>
          </w:tcPr>
          <w:p w:rsidR="009819C9" w:rsidRPr="00906026" w:rsidRDefault="009819C9" w:rsidP="00D545FC">
            <w:pPr>
              <w:ind w:left="20"/>
            </w:pPr>
            <w:r>
              <w:t>Эстафета добрых дел «Улыбка</w:t>
            </w:r>
            <w:r>
              <w:tab/>
              <w:t xml:space="preserve">доброты и </w:t>
            </w:r>
            <w:r>
              <w:rPr>
                <w:spacing w:val="-3"/>
              </w:rPr>
              <w:t xml:space="preserve">надежды», </w:t>
            </w:r>
            <w:r>
              <w:t>приуроченная ко Дню</w:t>
            </w:r>
            <w:r>
              <w:rPr>
                <w:spacing w:val="-2"/>
              </w:rPr>
              <w:t xml:space="preserve"> </w:t>
            </w:r>
            <w:r>
              <w:t>инвалидов»</w:t>
            </w:r>
          </w:p>
        </w:tc>
        <w:tc>
          <w:tcPr>
            <w:tcW w:w="2786" w:type="dxa"/>
            <w:gridSpan w:val="2"/>
          </w:tcPr>
          <w:p w:rsidR="009819C9" w:rsidRDefault="009819C9" w:rsidP="00D545FC">
            <w:r>
              <w:t>Челохсаева Ф.Э</w:t>
            </w:r>
          </w:p>
        </w:tc>
      </w:tr>
    </w:tbl>
    <w:p w:rsidR="009819C9" w:rsidRPr="00E767DA" w:rsidRDefault="009819C9" w:rsidP="009819C9"/>
    <w:p w:rsidR="00AC449C" w:rsidRPr="009819C9" w:rsidRDefault="00AC449C" w:rsidP="009819C9"/>
    <w:sectPr w:rsidR="00AC449C" w:rsidRPr="009819C9" w:rsidSect="002C2993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7CD7"/>
    <w:multiLevelType w:val="hybridMultilevel"/>
    <w:tmpl w:val="10666C56"/>
    <w:lvl w:ilvl="0" w:tplc="B8F64D9E">
      <w:start w:val="9"/>
      <w:numFmt w:val="decimal"/>
      <w:lvlText w:val="%1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64C1D0">
      <w:numFmt w:val="bullet"/>
      <w:lvlText w:val="•"/>
      <w:lvlJc w:val="left"/>
      <w:pPr>
        <w:ind w:left="888" w:hanging="164"/>
      </w:pPr>
      <w:rPr>
        <w:rFonts w:hint="default"/>
        <w:lang w:val="ru-RU" w:eastAsia="en-US" w:bidi="ar-SA"/>
      </w:rPr>
    </w:lvl>
    <w:lvl w:ilvl="2" w:tplc="CB4CA1F4">
      <w:numFmt w:val="bullet"/>
      <w:lvlText w:val="•"/>
      <w:lvlJc w:val="left"/>
      <w:pPr>
        <w:ind w:left="1497" w:hanging="164"/>
      </w:pPr>
      <w:rPr>
        <w:rFonts w:hint="default"/>
        <w:lang w:val="ru-RU" w:eastAsia="en-US" w:bidi="ar-SA"/>
      </w:rPr>
    </w:lvl>
    <w:lvl w:ilvl="3" w:tplc="9E0A8ED6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4" w:tplc="3B6A9E28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5" w:tplc="DC94C560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6" w:tplc="A42CD87C">
      <w:numFmt w:val="bullet"/>
      <w:lvlText w:val="•"/>
      <w:lvlJc w:val="left"/>
      <w:pPr>
        <w:ind w:left="3931" w:hanging="164"/>
      </w:pPr>
      <w:rPr>
        <w:rFonts w:hint="default"/>
        <w:lang w:val="ru-RU" w:eastAsia="en-US" w:bidi="ar-SA"/>
      </w:rPr>
    </w:lvl>
    <w:lvl w:ilvl="7" w:tplc="9BE078E4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8" w:tplc="20DAD5D0">
      <w:numFmt w:val="bullet"/>
      <w:lvlText w:val="•"/>
      <w:lvlJc w:val="left"/>
      <w:pPr>
        <w:ind w:left="514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F117B07"/>
    <w:multiLevelType w:val="multilevel"/>
    <w:tmpl w:val="AE2C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BE04FF"/>
    <w:multiLevelType w:val="hybridMultilevel"/>
    <w:tmpl w:val="3C423F20"/>
    <w:lvl w:ilvl="0" w:tplc="03B0DA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4B4C"/>
    <w:multiLevelType w:val="hybridMultilevel"/>
    <w:tmpl w:val="B3705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646C3"/>
    <w:rsid w:val="00081C30"/>
    <w:rsid w:val="00096817"/>
    <w:rsid w:val="000A3474"/>
    <w:rsid w:val="000C3635"/>
    <w:rsid w:val="000D092F"/>
    <w:rsid w:val="000E323F"/>
    <w:rsid w:val="001C5CFF"/>
    <w:rsid w:val="001C6030"/>
    <w:rsid w:val="002078F0"/>
    <w:rsid w:val="00226922"/>
    <w:rsid w:val="002442AD"/>
    <w:rsid w:val="00257A50"/>
    <w:rsid w:val="0026039F"/>
    <w:rsid w:val="00281791"/>
    <w:rsid w:val="002874DC"/>
    <w:rsid w:val="002E5F72"/>
    <w:rsid w:val="00352A1B"/>
    <w:rsid w:val="00374B5E"/>
    <w:rsid w:val="003B28C3"/>
    <w:rsid w:val="003B4EA0"/>
    <w:rsid w:val="003C10EC"/>
    <w:rsid w:val="003E341B"/>
    <w:rsid w:val="003F6804"/>
    <w:rsid w:val="00404FA2"/>
    <w:rsid w:val="00417779"/>
    <w:rsid w:val="00421EB6"/>
    <w:rsid w:val="00426A7A"/>
    <w:rsid w:val="00481E65"/>
    <w:rsid w:val="004E4CD4"/>
    <w:rsid w:val="004F6804"/>
    <w:rsid w:val="00507443"/>
    <w:rsid w:val="0050746F"/>
    <w:rsid w:val="00561FB3"/>
    <w:rsid w:val="005750CC"/>
    <w:rsid w:val="00601213"/>
    <w:rsid w:val="00622B84"/>
    <w:rsid w:val="00663F2E"/>
    <w:rsid w:val="00691114"/>
    <w:rsid w:val="006B2C78"/>
    <w:rsid w:val="006E0FE0"/>
    <w:rsid w:val="007118B0"/>
    <w:rsid w:val="00727FC2"/>
    <w:rsid w:val="00742720"/>
    <w:rsid w:val="00747A30"/>
    <w:rsid w:val="007542A2"/>
    <w:rsid w:val="00805148"/>
    <w:rsid w:val="00813FC6"/>
    <w:rsid w:val="0083544C"/>
    <w:rsid w:val="00866340"/>
    <w:rsid w:val="00895059"/>
    <w:rsid w:val="00953508"/>
    <w:rsid w:val="00955D4F"/>
    <w:rsid w:val="009819C9"/>
    <w:rsid w:val="00A6255F"/>
    <w:rsid w:val="00AB4266"/>
    <w:rsid w:val="00AB5C5D"/>
    <w:rsid w:val="00AC449C"/>
    <w:rsid w:val="00AF0483"/>
    <w:rsid w:val="00B352B2"/>
    <w:rsid w:val="00B4347A"/>
    <w:rsid w:val="00B55029"/>
    <w:rsid w:val="00B70B48"/>
    <w:rsid w:val="00B9283B"/>
    <w:rsid w:val="00BB6030"/>
    <w:rsid w:val="00BD58B9"/>
    <w:rsid w:val="00C05FBA"/>
    <w:rsid w:val="00C212C1"/>
    <w:rsid w:val="00C73CAC"/>
    <w:rsid w:val="00C8191B"/>
    <w:rsid w:val="00CA6A53"/>
    <w:rsid w:val="00CC120B"/>
    <w:rsid w:val="00D2106F"/>
    <w:rsid w:val="00D416B1"/>
    <w:rsid w:val="00DC087E"/>
    <w:rsid w:val="00DC299E"/>
    <w:rsid w:val="00DC5D9B"/>
    <w:rsid w:val="00DF0B18"/>
    <w:rsid w:val="00E00AE0"/>
    <w:rsid w:val="00E30BA3"/>
    <w:rsid w:val="00E672EC"/>
    <w:rsid w:val="00E767DA"/>
    <w:rsid w:val="00E813AD"/>
    <w:rsid w:val="00EA069B"/>
    <w:rsid w:val="00EC5B60"/>
    <w:rsid w:val="00EE595A"/>
    <w:rsid w:val="00EF2DAB"/>
    <w:rsid w:val="00EF70BA"/>
    <w:rsid w:val="00F4082F"/>
    <w:rsid w:val="00FA36BF"/>
    <w:rsid w:val="00FB77AE"/>
    <w:rsid w:val="00FB7A5F"/>
    <w:rsid w:val="00FC28A7"/>
    <w:rsid w:val="00FC76C0"/>
    <w:rsid w:val="00FF1EA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0689"/>
  <w15:docId w15:val="{EA4DB614-07EC-4F39-8029-303D093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C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28A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6C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81C3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C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77AE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77A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B55029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B2C78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1EB1-24BE-4CB0-8645-92DEDF0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16</cp:revision>
  <cp:lastPrinted>2021-01-23T08:29:00Z</cp:lastPrinted>
  <dcterms:created xsi:type="dcterms:W3CDTF">2020-03-05T08:08:00Z</dcterms:created>
  <dcterms:modified xsi:type="dcterms:W3CDTF">2021-02-05T19:18:00Z</dcterms:modified>
</cp:coreProperties>
</file>